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9130" w:tblpY="5977"/>
        <w:tblW w:w="0" w:type="auto"/>
        <w:tblLayout w:type="fixed"/>
        <w:tblLook w:val="0000" w:firstRow="0" w:lastRow="0" w:firstColumn="0" w:lastColumn="0" w:noHBand="0" w:noVBand="0"/>
      </w:tblPr>
      <w:tblGrid>
        <w:gridCol w:w="6120"/>
      </w:tblGrid>
      <w:tr w:rsidR="00756E49" w:rsidRPr="00847520" w14:paraId="31B26D76" w14:textId="77777777" w:rsidTr="005A241A">
        <w:trPr>
          <w:trHeight w:val="2437"/>
        </w:trPr>
        <w:tc>
          <w:tcPr>
            <w:tcW w:w="6120" w:type="dxa"/>
          </w:tcPr>
          <w:p w14:paraId="1B15E301" w14:textId="67ADD018" w:rsidR="00756E49" w:rsidRPr="000179C1" w:rsidRDefault="000C37CC" w:rsidP="00DD78D5">
            <w:pPr>
              <w:spacing w:line="408" w:lineRule="auto"/>
              <w:jc w:val="center"/>
              <w:rPr>
                <w:b/>
                <w:bCs/>
                <w:sz w:val="24"/>
                <w:szCs w:val="24"/>
              </w:rPr>
            </w:pPr>
            <w:r w:rsidRPr="000179C1">
              <w:rPr>
                <w:b/>
                <w:bCs/>
                <w:sz w:val="24"/>
                <w:szCs w:val="24"/>
                <w:lang w:val="bg-BG"/>
              </w:rPr>
              <w:fldChar w:fldCharType="begin"/>
            </w:r>
            <w:r w:rsidRPr="000179C1">
              <w:rPr>
                <w:b/>
                <w:bCs/>
                <w:sz w:val="24"/>
                <w:szCs w:val="24"/>
                <w:lang w:val="bg-BG"/>
              </w:rPr>
              <w:instrText xml:space="preserve"> MERGEFIELD  InstitutionName1 \* Upper  \* MERGEFORMAT </w:instrText>
            </w:r>
            <w:r w:rsidRPr="000179C1">
              <w:rPr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Pr="000179C1">
              <w:rPr>
                <w:b/>
                <w:bCs/>
                <w:noProof/>
                <w:sz w:val="24"/>
                <w:szCs w:val="24"/>
                <w:lang w:val="bg-BG"/>
              </w:rPr>
              <w:t>«</w:t>
            </w:r>
            <w:r w:rsidRPr="000179C1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INSTITUTIONNAME1</w:t>
            </w:r>
            <w:r w:rsidRPr="000179C1">
              <w:rPr>
                <w:b/>
                <w:bCs/>
                <w:noProof/>
                <w:sz w:val="24"/>
                <w:szCs w:val="24"/>
                <w:lang w:val="bg-BG"/>
              </w:rPr>
              <w:t>»</w:t>
            </w:r>
            <w:r w:rsidRPr="000179C1">
              <w:rPr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tbl>
      <w:tblPr>
        <w:tblpPr w:leftFromText="181" w:rightFromText="181" w:vertAnchor="page" w:horzAnchor="page" w:tblpX="9243" w:tblpY="8421"/>
        <w:tblW w:w="6120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EC3651" w:rsidRPr="00DC7AB1" w14:paraId="1EDCA310" w14:textId="77777777" w:rsidTr="005A21EE">
        <w:trPr>
          <w:cantSplit/>
          <w:trHeight w:hRule="exact" w:val="857"/>
        </w:trPr>
        <w:tc>
          <w:tcPr>
            <w:tcW w:w="6120" w:type="dxa"/>
          </w:tcPr>
          <w:p w14:paraId="71E95130" w14:textId="2E643878" w:rsidR="00EC3651" w:rsidRPr="000179C1" w:rsidRDefault="00166C39" w:rsidP="005A21EE">
            <w:pPr>
              <w:spacing w:line="437" w:lineRule="auto"/>
              <w:ind w:firstLine="741"/>
              <w:rPr>
                <w:b/>
                <w:bCs/>
                <w:sz w:val="24"/>
                <w:szCs w:val="24"/>
                <w:lang w:val="bg-BG"/>
              </w:rPr>
            </w:pPr>
            <w:r w:rsidRPr="000179C1">
              <w:rPr>
                <w:b/>
                <w:bCs/>
                <w:sz w:val="24"/>
                <w:szCs w:val="24"/>
                <w:lang w:val="bg-BG"/>
              </w:rPr>
              <w:fldChar w:fldCharType="begin"/>
            </w:r>
            <w:r w:rsidRPr="000179C1">
              <w:rPr>
                <w:b/>
                <w:bCs/>
                <w:sz w:val="24"/>
                <w:szCs w:val="24"/>
                <w:lang w:val="bg-BG"/>
              </w:rPr>
              <w:instrText xml:space="preserve"> MERGEFIELD  Kati \* FirstCap  \* MERGEFORMAT </w:instrText>
            </w:r>
            <w:r w:rsidRPr="000179C1">
              <w:rPr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Pr="000179C1">
              <w:rPr>
                <w:b/>
                <w:bCs/>
                <w:noProof/>
                <w:sz w:val="24"/>
                <w:szCs w:val="24"/>
                <w:lang w:val="bg-BG"/>
              </w:rPr>
              <w:t>«</w:t>
            </w:r>
            <w:r w:rsidRPr="000179C1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Kati</w:t>
            </w:r>
            <w:r w:rsidRPr="000179C1">
              <w:rPr>
                <w:b/>
                <w:bCs/>
                <w:noProof/>
                <w:sz w:val="24"/>
                <w:szCs w:val="24"/>
                <w:lang w:val="bg-BG"/>
              </w:rPr>
              <w:t>»</w:t>
            </w:r>
            <w:r w:rsidRPr="000179C1">
              <w:rPr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47BDE118" w14:textId="0448BBA3" w:rsidR="00C35BBC" w:rsidRDefault="007D7B48" w:rsidP="00291AF1">
      <w:r>
        <w:rPr>
          <w:noProof/>
        </w:rPr>
        <w:drawing>
          <wp:anchor distT="0" distB="0" distL="114300" distR="114300" simplePos="0" relativeHeight="251661312" behindDoc="1" locked="0" layoutInCell="1" allowOverlap="1" wp14:anchorId="161EEAC3" wp14:editId="409DD2EC">
            <wp:simplePos x="0" y="0"/>
            <wp:positionH relativeFrom="column">
              <wp:posOffset>-414655</wp:posOffset>
            </wp:positionH>
            <wp:positionV relativeFrom="paragraph">
              <wp:posOffset>-755015</wp:posOffset>
            </wp:positionV>
            <wp:extent cx="10648800" cy="7776000"/>
            <wp:effectExtent l="0" t="0" r="635" b="0"/>
            <wp:wrapNone/>
            <wp:docPr id="1286846708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46708" name="Картина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800" cy="77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0CC65" w14:textId="6B5ABE93" w:rsidR="0089461A" w:rsidRDefault="0089461A" w:rsidP="0089461A">
      <w:pPr>
        <w:pStyle w:val="a0"/>
      </w:pPr>
    </w:p>
    <w:p w14:paraId="03F8A5A7" w14:textId="2C65BD6F" w:rsidR="0089461A" w:rsidRPr="0089461A" w:rsidRDefault="0089461A" w:rsidP="0089461A">
      <w:pPr>
        <w:pStyle w:val="a0"/>
      </w:pPr>
    </w:p>
    <w:p w14:paraId="438DBA56" w14:textId="622819F9" w:rsidR="00C35BBC" w:rsidRPr="0097052D" w:rsidRDefault="00C35BBC" w:rsidP="0089461A">
      <w:pPr>
        <w:ind w:left="-360"/>
        <w:rPr>
          <w:szCs w:val="18"/>
          <w:lang w:val="bg-BG"/>
        </w:rPr>
      </w:pPr>
      <w:bookmarkStart w:id="0" w:name="Grades2Table"/>
      <w:bookmarkEnd w:id="0"/>
    </w:p>
    <w:p w14:paraId="79DBCF02" w14:textId="7552FCF5" w:rsidR="00387CAC" w:rsidRDefault="005A21EE" w:rsidP="00291AF1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C4245" wp14:editId="2630A72F">
                <wp:simplePos x="0" y="0"/>
                <wp:positionH relativeFrom="column">
                  <wp:posOffset>5684520</wp:posOffset>
                </wp:positionH>
                <wp:positionV relativeFrom="page">
                  <wp:posOffset>1322669</wp:posOffset>
                </wp:positionV>
                <wp:extent cx="3835988" cy="318135"/>
                <wp:effectExtent l="0" t="0" r="0" b="5715"/>
                <wp:wrapNone/>
                <wp:docPr id="90659693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98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CD40B" w14:textId="77777777" w:rsidR="005A21EE" w:rsidRPr="005A21EE" w:rsidRDefault="005A21EE" w:rsidP="005A21E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21EE">
                              <w:rPr>
                                <w:sz w:val="20"/>
                                <w:szCs w:val="20"/>
                                <w:lang w:val="bg-BG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  <w:p w14:paraId="6F06B512" w14:textId="4A16CBCF" w:rsidR="005A21EE" w:rsidRPr="005A21EE" w:rsidRDefault="005A21EE" w:rsidP="00F665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C424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47.6pt;margin-top:104.15pt;width:302.05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" filled="f" stroked="f" strokeweight=".5pt">
                <v:textbox>
                  <w:txbxContent>
                    <w:p w14:paraId="7C8CD40B" w14:textId="77777777" w:rsidR="005A21EE" w:rsidRPr="005A21EE" w:rsidRDefault="005A21EE" w:rsidP="005A21EE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5A21EE">
                        <w:rPr>
                          <w:sz w:val="20"/>
                          <w:szCs w:val="20"/>
                          <w:lang w:val="bg-BG"/>
                        </w:rPr>
                        <w:t>Национална агенция за професионално образование и обучение</w:t>
                      </w:r>
                    </w:p>
                    <w:p w14:paraId="6F06B512" w14:textId="4A16CBCF" w:rsidR="005A21EE" w:rsidRPr="005A21EE" w:rsidRDefault="005A21EE" w:rsidP="00F665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BC84B7" w14:textId="01231ACB" w:rsidR="00387CAC" w:rsidRDefault="005A21EE" w:rsidP="00291AF1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DC1F53" wp14:editId="29C42C6C">
                <wp:simplePos x="0" y="0"/>
                <wp:positionH relativeFrom="column">
                  <wp:posOffset>6052867</wp:posOffset>
                </wp:positionH>
                <wp:positionV relativeFrom="page">
                  <wp:posOffset>5929223</wp:posOffset>
                </wp:positionV>
                <wp:extent cx="3524741" cy="306070"/>
                <wp:effectExtent l="0" t="0" r="0" b="0"/>
                <wp:wrapNone/>
                <wp:docPr id="47572346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741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8E7D3" w14:textId="77B1CAA6" w:rsidR="005A21EE" w:rsidRPr="000179C1" w:rsidRDefault="005A21EE" w:rsidP="005A21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0179C1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</w:t>
                            </w:r>
                            <w:r w:rsidRPr="000179C1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MunicipalityName</w:t>
                            </w:r>
                            <w:r w:rsidRPr="000179C1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»</w:t>
                            </w: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1F53" id="_x0000_s1027" type="#_x0000_t202" style="position:absolute;margin-left:476.6pt;margin-top:466.85pt;width:277.55pt;height:2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63GA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" filled="f" stroked="f" strokeweight=".5pt">
                <v:textbox>
                  <w:txbxContent>
                    <w:p w14:paraId="7128E7D3" w14:textId="77B1CAA6" w:rsidR="005A21EE" w:rsidRPr="000179C1" w:rsidRDefault="005A21EE" w:rsidP="005A21EE">
                      <w:pPr>
                        <w:rPr>
                          <w:sz w:val="24"/>
                          <w:szCs w:val="24"/>
                        </w:rPr>
                      </w:pP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MunicipalityName \* FirstCap  \* MERGEFORMAT </w:instrText>
                      </w: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0179C1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«</w:t>
                      </w:r>
                      <w:r w:rsidRPr="000179C1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MunicipalityName</w:t>
                      </w:r>
                      <w:r w:rsidRPr="000179C1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»</w:t>
                      </w: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7BE4FA" wp14:editId="7B34C024">
                <wp:simplePos x="0" y="0"/>
                <wp:positionH relativeFrom="column">
                  <wp:posOffset>6029863</wp:posOffset>
                </wp:positionH>
                <wp:positionV relativeFrom="page">
                  <wp:posOffset>6567577</wp:posOffset>
                </wp:positionV>
                <wp:extent cx="3547985" cy="306070"/>
                <wp:effectExtent l="0" t="0" r="0" b="0"/>
                <wp:wrapNone/>
                <wp:docPr id="203201270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98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803E1" w14:textId="0EA19DA2" w:rsidR="005A21EE" w:rsidRPr="000179C1" w:rsidRDefault="005A21EE" w:rsidP="005A21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0179C1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</w:t>
                            </w:r>
                            <w:r w:rsidRPr="000179C1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DistrictName</w:t>
                            </w:r>
                            <w:r w:rsidRPr="000179C1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»</w:t>
                            </w: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E4FA" id="_x0000_s1028" type="#_x0000_t202" style="position:absolute;margin-left:474.8pt;margin-top:517.15pt;width:279.35pt;height:2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BKH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" filled="f" stroked="f" strokeweight=".5pt">
                <v:textbox>
                  <w:txbxContent>
                    <w:p w14:paraId="2AC803E1" w14:textId="0EA19DA2" w:rsidR="005A21EE" w:rsidRPr="000179C1" w:rsidRDefault="005A21EE" w:rsidP="005A21EE">
                      <w:pPr>
                        <w:rPr>
                          <w:sz w:val="24"/>
                          <w:szCs w:val="24"/>
                        </w:rPr>
                      </w:pP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DistrictName \* FirstCap  \* MERGEFORMAT </w:instrText>
                      </w: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0179C1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«</w:t>
                      </w:r>
                      <w:r w:rsidRPr="000179C1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DistrictName</w:t>
                      </w:r>
                      <w:r w:rsidRPr="000179C1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»</w:t>
                      </w: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B45AD" wp14:editId="7D9C1161">
                <wp:simplePos x="0" y="0"/>
                <wp:positionH relativeFrom="column">
                  <wp:posOffset>5966604</wp:posOffset>
                </wp:positionH>
                <wp:positionV relativeFrom="page">
                  <wp:posOffset>6251275</wp:posOffset>
                </wp:positionV>
                <wp:extent cx="3611592" cy="306633"/>
                <wp:effectExtent l="0" t="0" r="0" b="0"/>
                <wp:wrapNone/>
                <wp:docPr id="18314665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592" cy="306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04E33" w14:textId="4180F0CC" w:rsidR="005A21EE" w:rsidRPr="000179C1" w:rsidRDefault="005A21EE" w:rsidP="005A21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0179C1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</w:t>
                            </w:r>
                            <w:r w:rsidRPr="000179C1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Region</w:t>
                            </w:r>
                            <w:r w:rsidRPr="000179C1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»</w:t>
                            </w:r>
                            <w:r w:rsidRPr="000179C1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5AD" id="_x0000_s1029" type="#_x0000_t202" style="position:absolute;margin-left:469.8pt;margin-top:492.25pt;width:284.4pt;height:2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paGwIAADM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" filled="f" stroked="f" strokeweight=".5pt">
                <v:textbox>
                  <w:txbxContent>
                    <w:p w14:paraId="14004E33" w14:textId="4180F0CC" w:rsidR="005A21EE" w:rsidRPr="000179C1" w:rsidRDefault="005A21EE" w:rsidP="005A21EE">
                      <w:pPr>
                        <w:rPr>
                          <w:sz w:val="24"/>
                          <w:szCs w:val="24"/>
                        </w:rPr>
                      </w:pP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Region  \* MERGEFORMAT </w:instrText>
                      </w: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0179C1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«</w:t>
                      </w:r>
                      <w:r w:rsidRPr="000179C1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Region</w:t>
                      </w:r>
                      <w:r w:rsidRPr="000179C1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»</w:t>
                      </w:r>
                      <w:r w:rsidRPr="000179C1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AC011" wp14:editId="6BD4DD9C">
                <wp:simplePos x="0" y="0"/>
                <wp:positionH relativeFrom="column">
                  <wp:posOffset>53939</wp:posOffset>
                </wp:positionH>
                <wp:positionV relativeFrom="page">
                  <wp:posOffset>6170295</wp:posOffset>
                </wp:positionV>
                <wp:extent cx="2657128" cy="318135"/>
                <wp:effectExtent l="0" t="0" r="0" b="5715"/>
                <wp:wrapNone/>
                <wp:docPr id="203779863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12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49B02" w14:textId="13851161" w:rsidR="005A21EE" w:rsidRPr="00057E64" w:rsidRDefault="005A21E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C011" id="_x0000_s1030" type="#_x0000_t202" style="position:absolute;margin-left:4.25pt;margin-top:485.85pt;width:209.2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TTGwIAADM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" filled="f" stroked="f" strokeweight=".5pt">
                <v:textbox>
                  <w:txbxContent>
                    <w:p w14:paraId="20149B02" w14:textId="13851161" w:rsidR="005A21EE" w:rsidRPr="00057E64" w:rsidRDefault="005A21E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Director»</w: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90B8C0" wp14:editId="5CB02C76">
                <wp:simplePos x="0" y="0"/>
                <wp:positionH relativeFrom="column">
                  <wp:posOffset>2786380</wp:posOffset>
                </wp:positionH>
                <wp:positionV relativeFrom="page">
                  <wp:posOffset>5679776</wp:posOffset>
                </wp:positionV>
                <wp:extent cx="1046480" cy="318135"/>
                <wp:effectExtent l="0" t="0" r="0" b="5715"/>
                <wp:wrapNone/>
                <wp:docPr id="181983975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224A6" w14:textId="7C56D873" w:rsidR="005A21EE" w:rsidRPr="00057E64" w:rsidRDefault="005A21E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EKR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EKR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B8C0" id="_x0000_s1031" type="#_x0000_t202" style="position:absolute;margin-left:219.4pt;margin-top:447.25pt;width:82.4pt;height:2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" filled="f" stroked="f" strokeweight=".5pt">
                <v:textbox>
                  <w:txbxContent>
                    <w:p w14:paraId="1EB224A6" w14:textId="7C56D873" w:rsidR="005A21EE" w:rsidRPr="00057E64" w:rsidRDefault="005A21E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EKR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EKR»</w: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976F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D9D57" wp14:editId="07789BDD">
                <wp:simplePos x="0" y="0"/>
                <wp:positionH relativeFrom="column">
                  <wp:posOffset>2786380</wp:posOffset>
                </wp:positionH>
                <wp:positionV relativeFrom="page">
                  <wp:posOffset>5450241</wp:posOffset>
                </wp:positionV>
                <wp:extent cx="1046480" cy="318135"/>
                <wp:effectExtent l="0" t="0" r="0" b="5715"/>
                <wp:wrapNone/>
                <wp:docPr id="2489806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6EAE2" w14:textId="57777C7E" w:rsidR="00A976F4" w:rsidRPr="00057E64" w:rsidRDefault="00A976F4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NKR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9D57" id="_x0000_s1032" type="#_x0000_t202" style="position:absolute;margin-left:219.4pt;margin-top:429.15pt;width:82.4pt;height:2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dHGQ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" filled="f" stroked="f" strokeweight=".5pt">
                <v:textbox>
                  <w:txbxContent>
                    <w:p w14:paraId="4086EAE2" w14:textId="57777C7E" w:rsidR="00A976F4" w:rsidRPr="00057E64" w:rsidRDefault="00A976F4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NKR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NKR»</w:t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CAC">
        <w:br w:type="page"/>
      </w:r>
    </w:p>
    <w:p w14:paraId="4EE95CE1" w14:textId="72606B7F" w:rsidR="00387CAC" w:rsidRDefault="00AE361D" w:rsidP="00291AF1">
      <w:r w:rsidRPr="009A41CD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C3A354" wp14:editId="37668302">
            <wp:simplePos x="0" y="0"/>
            <wp:positionH relativeFrom="page">
              <wp:posOffset>-251945</wp:posOffset>
            </wp:positionH>
            <wp:positionV relativeFrom="page">
              <wp:posOffset>13335</wp:posOffset>
            </wp:positionV>
            <wp:extent cx="10581640" cy="7469505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"/>
                    <a:stretch/>
                  </pic:blipFill>
                  <pic:spPr bwMode="auto">
                    <a:xfrm>
                      <a:off x="0" y="0"/>
                      <a:ext cx="10581640" cy="7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A4D7" w14:textId="77777777" w:rsidR="009A41CD" w:rsidRPr="009A41CD" w:rsidRDefault="009A41CD" w:rsidP="009A41CD">
      <w:pPr>
        <w:pStyle w:val="a0"/>
        <w:rPr>
          <w:rFonts w:ascii="Calibri" w:hAnsi="Calibri" w:cs="Calibri"/>
          <w:sz w:val="8"/>
          <w:szCs w:val="8"/>
          <w:lang w:val="bg-BG"/>
        </w:rPr>
      </w:pPr>
    </w:p>
    <w:p w14:paraId="375E2A69" w14:textId="77777777" w:rsidR="009A41CD" w:rsidRPr="009A41CD" w:rsidRDefault="009A41CD" w:rsidP="009A41CD">
      <w:pPr>
        <w:pStyle w:val="a0"/>
        <w:rPr>
          <w:rFonts w:ascii="Calibri" w:hAnsi="Calibri" w:cs="Calibri"/>
          <w:sz w:val="10"/>
          <w:szCs w:val="10"/>
          <w:lang w:val="bg-BG"/>
        </w:rPr>
      </w:pPr>
    </w:p>
    <w:tbl>
      <w:tblPr>
        <w:tblStyle w:val="a4"/>
        <w:tblpPr w:leftFromText="181" w:rightFromText="181" w:vertAnchor="page" w:horzAnchor="page" w:tblpX="460" w:tblpY="7599"/>
        <w:tblW w:w="7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1"/>
      </w:tblGrid>
      <w:tr w:rsidR="00CA464F" w:rsidRPr="00CE6AFB" w14:paraId="36302A42" w14:textId="77777777" w:rsidTr="00953892">
        <w:trPr>
          <w:trHeight w:val="646"/>
        </w:trPr>
        <w:tc>
          <w:tcPr>
            <w:tcW w:w="7031" w:type="dxa"/>
          </w:tcPr>
          <w:p w14:paraId="2CD9AF8B" w14:textId="51A53E71" w:rsidR="00CA464F" w:rsidRPr="00A55E94" w:rsidRDefault="006338D5" w:rsidP="00953892">
            <w:pPr>
              <w:pStyle w:val="a0"/>
              <w:spacing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9BBF21" wp14:editId="41BD6627">
                      <wp:simplePos x="0" y="0"/>
                      <wp:positionH relativeFrom="column">
                        <wp:posOffset>2014220</wp:posOffset>
                      </wp:positionH>
                      <wp:positionV relativeFrom="page">
                        <wp:posOffset>-245745</wp:posOffset>
                      </wp:positionV>
                      <wp:extent cx="2336800" cy="318135"/>
                      <wp:effectExtent l="0" t="0" r="0" b="5715"/>
                      <wp:wrapNone/>
                      <wp:docPr id="2104866994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BEFC3" w14:textId="6F96D24A" w:rsidR="00953892" w:rsidRPr="00057E64" w:rsidRDefault="00953892" w:rsidP="00F665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BF21" id="_x0000_s1033" type="#_x0000_t202" style="position:absolute;margin-left:158.6pt;margin-top:-19.35pt;width:184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RXGw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" filled="f" stroked="f" strokeweight=".5pt">
                      <v:textbox>
                        <w:txbxContent>
                          <w:p w14:paraId="120BEFC3" w14:textId="6F96D24A" w:rsidR="00953892" w:rsidRPr="00057E64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-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2C8D53" wp14:editId="447B1ABC">
                      <wp:simplePos x="0" y="0"/>
                      <wp:positionH relativeFrom="column">
                        <wp:posOffset>652145</wp:posOffset>
                      </wp:positionH>
                      <wp:positionV relativeFrom="page">
                        <wp:posOffset>-448945</wp:posOffset>
                      </wp:positionV>
                      <wp:extent cx="2339340" cy="318135"/>
                      <wp:effectExtent l="0" t="0" r="0" b="5715"/>
                      <wp:wrapNone/>
                      <wp:docPr id="1216369451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34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1BC59" w14:textId="6C4E3424" w:rsidR="00953892" w:rsidRPr="00057E64" w:rsidRDefault="00953892" w:rsidP="00F665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57E64">
                                    <w:rPr>
                                      <w:rFonts w:ascii="Calibri" w:hAnsi="Calibri" w:cs="Calibri"/>
                                      <w:sz w:val="22"/>
                                      <w:lang w:val="bg-BG"/>
                                    </w:rPr>
                                    <w:fldChar w:fldCharType="begin"/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sz w:val="22"/>
                                      <w:lang w:val="bg-BG"/>
                                    </w:rPr>
                                    <w:instrText xml:space="preserve"> MERGEFIELD  Indicator  \* MERGEFORMAT </w:instrText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sz w:val="22"/>
                                      <w:lang w:val="bg-BG"/>
                                    </w:rPr>
                                    <w:fldChar w:fldCharType="separate"/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t>«Indicator»</w:t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sz w:val="22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8D53" id="_x0000_s1034" type="#_x0000_t202" style="position:absolute;margin-left:51.35pt;margin-top:-35.35pt;width:184.2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" filled="f" stroked="f" strokeweight=".5pt">
                      <v:textbox>
                        <w:txbxContent>
                          <w:p w14:paraId="0761BC59" w14:textId="6C4E3424" w:rsidR="00953892" w:rsidRPr="00057E64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Indicator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Indicator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CAD30C" wp14:editId="2AC9E4BA">
                      <wp:simplePos x="0" y="0"/>
                      <wp:positionH relativeFrom="column">
                        <wp:posOffset>3661410</wp:posOffset>
                      </wp:positionH>
                      <wp:positionV relativeFrom="page">
                        <wp:posOffset>-440690</wp:posOffset>
                      </wp:positionV>
                      <wp:extent cx="748665" cy="318135"/>
                      <wp:effectExtent l="0" t="0" r="0" b="5715"/>
                      <wp:wrapNone/>
                      <wp:docPr id="1101420311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66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DF0A5" w14:textId="0958577F" w:rsidR="00024105" w:rsidRPr="00057E64" w:rsidRDefault="00024105" w:rsidP="00F665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fldChar w:fldCharType="begin"/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instrText xml:space="preserve"> MERGEFIELD  SPK  \* MERGEFORMAT </w:instrText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fldChar w:fldCharType="separate"/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t>«SPK»</w:t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AD30C" id="_x0000_s1035" type="#_x0000_t202" style="position:absolute;margin-left:288.3pt;margin-top:-34.7pt;width:58.95pt;height:2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naGwIAADI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" filled="f" stroked="f" strokeweight=".5pt">
                      <v:textbox>
                        <w:txbxContent>
                          <w:p w14:paraId="1A1DF0A5" w14:textId="0958577F" w:rsidR="00024105" w:rsidRPr="00057E64" w:rsidRDefault="0002410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instrText xml:space="preserve"> MERGEFIELD  SPK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SPK»</w: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A43AD">
              <w:t xml:space="preserve">                  </w:t>
            </w:r>
            <w:r w:rsidR="00A55E94" w:rsidRPr="00A55E94">
              <w:rPr>
                <w:rFonts w:ascii="Calibri" w:hAnsi="Calibri" w:cs="Calibri"/>
                <w:lang w:val="bg-BG"/>
              </w:rPr>
              <w:fldChar w:fldCharType="begin"/>
            </w:r>
            <w:r w:rsidR="00A55E94" w:rsidRPr="00A55E94">
              <w:rPr>
                <w:rFonts w:ascii="Calibri" w:hAnsi="Calibri" w:cs="Calibri"/>
                <w:lang w:val="bg-BG"/>
              </w:rPr>
              <w:instrText xml:space="preserve"> MERGEFIELD  Profession  \* MERGEFORMAT </w:instrText>
            </w:r>
            <w:r w:rsidR="00A55E94" w:rsidRPr="00A55E94">
              <w:rPr>
                <w:rFonts w:ascii="Calibri" w:hAnsi="Calibri" w:cs="Calibri"/>
                <w:lang w:val="bg-BG"/>
              </w:rPr>
              <w:fldChar w:fldCharType="separate"/>
            </w:r>
            <w:r w:rsidR="00A55E94" w:rsidRPr="00A55E94">
              <w:rPr>
                <w:rFonts w:ascii="Calibri" w:hAnsi="Calibri" w:cs="Calibri"/>
                <w:noProof/>
                <w:lang w:val="bg-BG"/>
              </w:rPr>
              <w:t>«Profession»</w:t>
            </w:r>
            <w:r w:rsidR="00A55E94" w:rsidRPr="00A55E94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  <w:tr w:rsidR="00CA464F" w:rsidRPr="00CE6AFB" w14:paraId="504F3355" w14:textId="77777777" w:rsidTr="00953892">
        <w:trPr>
          <w:trHeight w:val="680"/>
        </w:trPr>
        <w:tc>
          <w:tcPr>
            <w:tcW w:w="7031" w:type="dxa"/>
          </w:tcPr>
          <w:p w14:paraId="2C86F419" w14:textId="3A63036C" w:rsidR="00CA464F" w:rsidRPr="00A55E94" w:rsidRDefault="000A43AD" w:rsidP="00953892">
            <w:pPr>
              <w:pStyle w:val="a0"/>
              <w:spacing w:line="276" w:lineRule="auto"/>
              <w:rPr>
                <w:rFonts w:ascii="Calibri" w:hAnsi="Calibri" w:cs="Calibri"/>
                <w:noProof/>
              </w:rPr>
            </w:pPr>
            <w:r>
              <w:t xml:space="preserve">                   </w:t>
            </w:r>
            <w:r w:rsidR="00EA03E3">
              <w:rPr>
                <w:rFonts w:ascii="Calibri" w:hAnsi="Calibri" w:cs="Calibri"/>
                <w:noProof/>
              </w:rPr>
              <w:fldChar w:fldCharType="begin"/>
            </w:r>
            <w:r w:rsidR="00EA03E3">
              <w:rPr>
                <w:rFonts w:ascii="Calibri" w:hAnsi="Calibri" w:cs="Calibri"/>
                <w:noProof/>
              </w:rPr>
              <w:instrText xml:space="preserve"> MERGEFIELD  Speciality  \* MERGEFORMAT </w:instrText>
            </w:r>
            <w:r w:rsidR="00EA03E3">
              <w:rPr>
                <w:rFonts w:ascii="Calibri" w:hAnsi="Calibri" w:cs="Calibri"/>
                <w:noProof/>
              </w:rPr>
              <w:fldChar w:fldCharType="separate"/>
            </w:r>
            <w:r w:rsidR="00EA03E3">
              <w:rPr>
                <w:rFonts w:ascii="Calibri" w:hAnsi="Calibri" w:cs="Calibri"/>
                <w:noProof/>
              </w:rPr>
              <w:t>«Speciality»</w:t>
            </w:r>
            <w:r w:rsidR="00EA03E3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1AB4278C" w14:textId="2B1AB834" w:rsidR="002032EE" w:rsidRDefault="002032EE" w:rsidP="00291AF1"/>
    <w:p w14:paraId="0CD929B0" w14:textId="2778D8BC" w:rsidR="00F07EAD" w:rsidRDefault="00FC1288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</w:p>
    <w:p w14:paraId="77BFBDEC" w14:textId="6DE29AA9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3F298801" w14:textId="318E7307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17D3ED6A" w14:textId="68F3A6CC" w:rsidR="00FC1288" w:rsidRDefault="00953892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994" behindDoc="0" locked="0" layoutInCell="1" allowOverlap="1" wp14:anchorId="7E1D47DB" wp14:editId="7D07D03E">
                <wp:simplePos x="0" y="0"/>
                <wp:positionH relativeFrom="column">
                  <wp:posOffset>2078355</wp:posOffset>
                </wp:positionH>
                <wp:positionV relativeFrom="page">
                  <wp:posOffset>1672590</wp:posOffset>
                </wp:positionV>
                <wp:extent cx="922655" cy="318135"/>
                <wp:effectExtent l="0" t="0" r="0" b="5715"/>
                <wp:wrapNone/>
                <wp:docPr id="10474150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DBD73" w14:textId="7A0FB4C6" w:rsidR="00953892" w:rsidRPr="00057E64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MERGEFIELD  RegNum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t>«RegNum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47DB" id="_x0000_s1036" type="#_x0000_t202" style="position:absolute;left:0;text-align:left;margin-left:163.65pt;margin-top:131.7pt;width:72.65pt;height:25.05pt;z-index:25169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" filled="f" stroked="f" strokeweight=".5pt">
                <v:textbox>
                  <w:txbxContent>
                    <w:p w14:paraId="1DADBD73" w14:textId="7A0FB4C6" w:rsidR="00953892" w:rsidRPr="00057E64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instrText xml:space="preserve"> MERGEFIELD  RegNum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t>«RegNum»</w:t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356" behindDoc="0" locked="0" layoutInCell="1" allowOverlap="1" wp14:anchorId="084FE005" wp14:editId="2FCCE5BE">
                <wp:simplePos x="0" y="0"/>
                <wp:positionH relativeFrom="column">
                  <wp:posOffset>2970530</wp:posOffset>
                </wp:positionH>
                <wp:positionV relativeFrom="page">
                  <wp:posOffset>1672590</wp:posOffset>
                </wp:positionV>
                <wp:extent cx="922655" cy="318135"/>
                <wp:effectExtent l="0" t="0" r="0" b="5715"/>
                <wp:wrapNone/>
                <wp:docPr id="2421075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4E491" w14:textId="6EDDC1FF" w:rsidR="00953892" w:rsidRPr="00057E64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MERGEFIELD  Date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Date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E005" id="_x0000_s1037" type="#_x0000_t202" style="position:absolute;left:0;text-align:left;margin-left:233.9pt;margin-top:131.7pt;width:72.65pt;height:25.05pt;z-index:251697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" filled="f" stroked="f" strokeweight=".5pt">
                <v:textbox>
                  <w:txbxContent>
                    <w:p w14:paraId="1524E491" w14:textId="6EDDC1FF" w:rsidR="00953892" w:rsidRPr="00057E64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instrText xml:space="preserve"> MERGEFIELD  Date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t>«Date»</w:t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6EF8E9" w14:textId="7922B2EA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7CF26565" w14:textId="13407FD7" w:rsidR="00FC1288" w:rsidRDefault="00F66525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F7620" wp14:editId="62967061">
                <wp:simplePos x="0" y="0"/>
                <wp:positionH relativeFrom="column">
                  <wp:posOffset>125095</wp:posOffset>
                </wp:positionH>
                <wp:positionV relativeFrom="page">
                  <wp:posOffset>2195830</wp:posOffset>
                </wp:positionV>
                <wp:extent cx="4408170" cy="350520"/>
                <wp:effectExtent l="0" t="0" r="0" b="0"/>
                <wp:wrapNone/>
                <wp:docPr id="12175008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FC623" w14:textId="15A8937E" w:rsidR="00F66525" w:rsidRPr="009227FF" w:rsidRDefault="00F66525" w:rsidP="00F6652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27F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227F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instrText xml:space="preserve"> MERGEFIELD  PersonName  \* MERGEFORMAT </w:instrText>
                            </w:r>
                            <w:r w:rsidRPr="009227F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9227F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«PersonName»</w:t>
                            </w:r>
                            <w:r w:rsidRPr="009227F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7620" id="_x0000_s1038" type="#_x0000_t202" style="position:absolute;left:0;text-align:left;margin-left:9.85pt;margin-top:172.9pt;width:347.1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" filled="f" stroked="f" strokeweight=".5pt">
                <v:textbox>
                  <w:txbxContent>
                    <w:p w14:paraId="72CFC623" w14:textId="15A8937E" w:rsidR="00F66525" w:rsidRPr="009227FF" w:rsidRDefault="00F66525" w:rsidP="00F6652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27FF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 w:rsidRPr="009227FF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instrText xml:space="preserve"> MERGEFIELD  PersonName  \* MERGEFORMAT </w:instrText>
                      </w:r>
                      <w:r w:rsidRPr="009227FF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Pr="009227FF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«PersonName»</w:t>
                      </w:r>
                      <w:r w:rsidRPr="009227FF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E88EDB" w14:textId="48963FF1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tbl>
      <w:tblPr>
        <w:tblStyle w:val="a4"/>
        <w:tblpPr w:leftFromText="181" w:rightFromText="181" w:vertAnchor="page" w:horzAnchor="page" w:tblpX="443" w:tblpY="5388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6"/>
      </w:tblGrid>
      <w:tr w:rsidR="003B31AD" w:rsidRPr="009A41CD" w14:paraId="63B721EB" w14:textId="77777777" w:rsidTr="00024105">
        <w:trPr>
          <w:trHeight w:val="984"/>
        </w:trPr>
        <w:tc>
          <w:tcPr>
            <w:tcW w:w="5000" w:type="pct"/>
          </w:tcPr>
          <w:p w14:paraId="0EDD8800" w14:textId="2C974E7E" w:rsidR="003B31AD" w:rsidRPr="009A41CD" w:rsidRDefault="00024105" w:rsidP="00024105">
            <w:pPr>
              <w:pStyle w:val="a0"/>
              <w:spacing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37F172" wp14:editId="40622895">
                      <wp:simplePos x="0" y="0"/>
                      <wp:positionH relativeFrom="column">
                        <wp:posOffset>3670408</wp:posOffset>
                      </wp:positionH>
                      <wp:positionV relativeFrom="page">
                        <wp:posOffset>551180</wp:posOffset>
                      </wp:positionV>
                      <wp:extent cx="748665" cy="318135"/>
                      <wp:effectExtent l="0" t="0" r="0" b="5715"/>
                      <wp:wrapNone/>
                      <wp:docPr id="1964091365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66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431D6" w14:textId="5875687A" w:rsidR="00024105" w:rsidRPr="00057E64" w:rsidRDefault="00024105" w:rsidP="00F665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fldChar w:fldCharType="begin"/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instrText xml:space="preserve"> MERGEFIELD  Length  \* MERGEFORMAT </w:instrText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fldChar w:fldCharType="separate"/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t>«Length»</w:t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7F172" id="_x0000_s1039" type="#_x0000_t202" style="position:absolute;margin-left:289pt;margin-top:43.4pt;width:58.9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CUGw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" filled="f" stroked="f" strokeweight=".5pt">
                      <v:textbox>
                        <w:txbxContent>
                          <w:p w14:paraId="541431D6" w14:textId="5875687A" w:rsidR="00024105" w:rsidRPr="00057E64" w:rsidRDefault="0002410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instrText xml:space="preserve"> MERGEFIELD  Length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Length»</w: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9BA4E5" wp14:editId="10BBB2D3">
                      <wp:simplePos x="0" y="0"/>
                      <wp:positionH relativeFrom="column">
                        <wp:posOffset>915035</wp:posOffset>
                      </wp:positionH>
                      <wp:positionV relativeFrom="page">
                        <wp:posOffset>550545</wp:posOffset>
                      </wp:positionV>
                      <wp:extent cx="1896110" cy="318135"/>
                      <wp:effectExtent l="0" t="0" r="0" b="5715"/>
                      <wp:wrapNone/>
                      <wp:docPr id="1055421710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770D2" w14:textId="101CD299" w:rsidR="00024105" w:rsidRPr="00057E64" w:rsidRDefault="00024105" w:rsidP="00F665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fldChar w:fldCharType="begin"/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instrText xml:space="preserve"> MERGEFIELD  FormOfТraining  \* MERGEFORMAT </w:instrText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fldChar w:fldCharType="separate"/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t>«FormOfТraining»</w:t>
                                  </w:r>
                                  <w:r w:rsidRPr="00057E64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BA4E5" id="_x0000_s1040" type="#_x0000_t202" style="position:absolute;margin-left:72.05pt;margin-top:43.35pt;width:149.3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" filled="f" stroked="f" strokeweight=".5pt">
                      <v:textbox>
                        <w:txbxContent>
                          <w:p w14:paraId="60C770D2" w14:textId="101CD299" w:rsidR="00024105" w:rsidRPr="00057E64" w:rsidRDefault="0002410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instrText xml:space="preserve"> MERGEFIELD  FormOfТraining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FormOfТraining»</w: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31B9E">
              <w:t xml:space="preserve">                                                </w:t>
            </w:r>
            <w:r w:rsidR="000C37CC">
              <w:rPr>
                <w:rFonts w:ascii="Calibri" w:hAnsi="Calibri" w:cs="Calibri"/>
                <w:b/>
                <w:bCs/>
                <w:lang w:val="bg-BG"/>
              </w:rPr>
              <w:fldChar w:fldCharType="begin"/>
            </w:r>
            <w:r w:rsidR="000C37CC">
              <w:rPr>
                <w:rFonts w:ascii="Calibri" w:hAnsi="Calibri" w:cs="Calibri"/>
                <w:b/>
                <w:bCs/>
                <w:lang w:val="bg-BG"/>
              </w:rPr>
              <w:instrText xml:space="preserve"> MERGEFIELD  InstitutionName2  \* MERGEFORMAT </w:instrText>
            </w:r>
            <w:r w:rsidR="000C37CC">
              <w:rPr>
                <w:rFonts w:ascii="Calibri" w:hAnsi="Calibri" w:cs="Calibri"/>
                <w:b/>
                <w:bCs/>
                <w:lang w:val="bg-BG"/>
              </w:rPr>
              <w:fldChar w:fldCharType="separate"/>
            </w:r>
            <w:r w:rsidR="000C37CC">
              <w:rPr>
                <w:rFonts w:ascii="Calibri" w:hAnsi="Calibri" w:cs="Calibri"/>
                <w:b/>
                <w:bCs/>
                <w:noProof/>
                <w:lang w:val="bg-BG"/>
              </w:rPr>
              <w:t>«InstitutionName2»</w:t>
            </w:r>
            <w:r w:rsidR="000C37CC">
              <w:rPr>
                <w:rFonts w:ascii="Calibri" w:hAnsi="Calibri" w:cs="Calibri"/>
                <w:b/>
                <w:bCs/>
                <w:lang w:val="bg-BG"/>
              </w:rPr>
              <w:fldChar w:fldCharType="end"/>
            </w:r>
          </w:p>
        </w:tc>
      </w:tr>
    </w:tbl>
    <w:p w14:paraId="7138A920" w14:textId="0D0A4C64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66298535" w14:textId="5202CC76" w:rsidR="00FC1288" w:rsidRDefault="001C62AE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08E14" wp14:editId="0BC80233">
                <wp:simplePos x="0" y="0"/>
                <wp:positionH relativeFrom="column">
                  <wp:posOffset>1780013</wp:posOffset>
                </wp:positionH>
                <wp:positionV relativeFrom="page">
                  <wp:posOffset>2557780</wp:posOffset>
                </wp:positionV>
                <wp:extent cx="551180" cy="318135"/>
                <wp:effectExtent l="0" t="0" r="0" b="5715"/>
                <wp:wrapNone/>
                <wp:docPr id="58166924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0ED8" w14:textId="530F04B9" w:rsidR="001C62AE" w:rsidRPr="00057E64" w:rsidRDefault="001C62A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MERGEFIELD  Sex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Sex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8E14" id="_x0000_s1041" type="#_x0000_t202" style="position:absolute;left:0;text-align:left;margin-left:140.15pt;margin-top:201.4pt;width:43.4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" filled="f" stroked="f" strokeweight=".5pt">
                <v:textbox>
                  <w:txbxContent>
                    <w:p w14:paraId="0C7C0ED8" w14:textId="530F04B9" w:rsidR="001C62AE" w:rsidRPr="00057E64" w:rsidRDefault="001C62A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instrText xml:space="preserve"> MERGEFIELD  Sex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t>«Sex»</w:t>
                      </w:r>
                      <w:r w:rsidRPr="00057E64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35621" wp14:editId="13092530">
                <wp:simplePos x="0" y="0"/>
                <wp:positionH relativeFrom="column">
                  <wp:posOffset>2767857</wp:posOffset>
                </wp:positionH>
                <wp:positionV relativeFrom="page">
                  <wp:posOffset>2559050</wp:posOffset>
                </wp:positionV>
                <wp:extent cx="1798320" cy="318135"/>
                <wp:effectExtent l="0" t="0" r="0" b="5715"/>
                <wp:wrapNone/>
                <wp:docPr id="113735340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D4DFB" w14:textId="3DAE6552" w:rsidR="001C62AE" w:rsidRPr="00057E64" w:rsidRDefault="001C62AE" w:rsidP="00057E64">
                            <w:pPr>
                              <w:pStyle w:val="a0"/>
                              <w:jc w:val="center"/>
                            </w:pPr>
                            <w:r w:rsidRPr="00057E64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057E64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noProof/>
                                <w:lang w:val="bg-BG"/>
                              </w:rPr>
                              <w:t>«PersonCity»</w:t>
                            </w:r>
                            <w:r w:rsidRPr="00057E64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5621" id="_x0000_s1042" type="#_x0000_t202" style="position:absolute;left:0;text-align:left;margin-left:217.95pt;margin-top:201.5pt;width:141.6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5XGwIAADQ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" filled="f" stroked="f" strokeweight=".5pt">
                <v:textbox>
                  <w:txbxContent>
                    <w:p w14:paraId="0EBD4DFB" w14:textId="3DAE6552" w:rsidR="001C62AE" w:rsidRPr="00057E64" w:rsidRDefault="001C62AE" w:rsidP="00057E64">
                      <w:pPr>
                        <w:pStyle w:val="a0"/>
                        <w:jc w:val="center"/>
                      </w:pPr>
                      <w:r w:rsidRPr="00057E64">
                        <w:rPr>
                          <w:lang w:val="bg-BG"/>
                        </w:rPr>
                        <w:fldChar w:fldCharType="begin"/>
                      </w:r>
                      <w:r w:rsidRPr="00057E64">
                        <w:rPr>
                          <w:lang w:val="bg-BG"/>
                        </w:rPr>
                        <w:instrText xml:space="preserve"> MERGEFIELD  PersonCity  \* MERGEFORMAT </w:instrText>
                      </w:r>
                      <w:r w:rsidRPr="00057E64">
                        <w:rPr>
                          <w:lang w:val="bg-BG"/>
                        </w:rPr>
                        <w:fldChar w:fldCharType="separate"/>
                      </w:r>
                      <w:r w:rsidRPr="00057E64">
                        <w:rPr>
                          <w:noProof/>
                          <w:lang w:val="bg-BG"/>
                        </w:rPr>
                        <w:t>«PersonCity»</w:t>
                      </w:r>
                      <w:r w:rsidRPr="00057E64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652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6C276" wp14:editId="60E460ED">
                <wp:simplePos x="0" y="0"/>
                <wp:positionH relativeFrom="column">
                  <wp:posOffset>304800</wp:posOffset>
                </wp:positionH>
                <wp:positionV relativeFrom="page">
                  <wp:posOffset>2559685</wp:posOffset>
                </wp:positionV>
                <wp:extent cx="1371600" cy="318135"/>
                <wp:effectExtent l="0" t="0" r="0" b="5715"/>
                <wp:wrapNone/>
                <wp:docPr id="50768446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07DAE" w14:textId="4FA48C4A" w:rsidR="00F66525" w:rsidRPr="00057E64" w:rsidRDefault="00F6652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instrText xml:space="preserve"> MERGEFIELD  EGN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pacing w:val="30"/>
                                <w:sz w:val="22"/>
                              </w:rPr>
                              <w:t>«EGN»</w:t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C276" id="_x0000_s1043" type="#_x0000_t202" style="position:absolute;left:0;text-align:left;margin-left:24pt;margin-top:201.55pt;width:108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aOGg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" filled="f" stroked="f" strokeweight=".5pt">
                <v:textbox>
                  <w:txbxContent>
                    <w:p w14:paraId="5BF07DAE" w14:textId="4FA48C4A" w:rsidR="00F66525" w:rsidRPr="00057E64" w:rsidRDefault="00F66525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instrText xml:space="preserve"> MERGEFIELD  EGN  \* MERGEFORMAT </w:instrText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noProof/>
                          <w:spacing w:val="30"/>
                          <w:sz w:val="22"/>
                        </w:rPr>
                        <w:t>«EGN»</w:t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E1D385" w14:textId="0E10B1F5" w:rsidR="00FC1288" w:rsidRDefault="001C62AE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B656E" wp14:editId="346750AB">
                <wp:simplePos x="0" y="0"/>
                <wp:positionH relativeFrom="column">
                  <wp:posOffset>2720975</wp:posOffset>
                </wp:positionH>
                <wp:positionV relativeFrom="page">
                  <wp:posOffset>2753995</wp:posOffset>
                </wp:positionV>
                <wp:extent cx="1798320" cy="318135"/>
                <wp:effectExtent l="0" t="0" r="0" b="5715"/>
                <wp:wrapNone/>
                <wp:docPr id="10002053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94275" w14:textId="34F99F88" w:rsidR="001C62AE" w:rsidRPr="00057E64" w:rsidRDefault="001C62A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DistrictPerson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656E" id="_x0000_s1044" type="#_x0000_t202" style="position:absolute;left:0;text-align:left;margin-left:214.25pt;margin-top:216.85pt;width:141.6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TZ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" filled="f" stroked="f" strokeweight=".5pt">
                <v:textbox>
                  <w:txbxContent>
                    <w:p w14:paraId="1C094275" w14:textId="34F99F88" w:rsidR="001C62AE" w:rsidRPr="00057E64" w:rsidRDefault="001C62A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DistrictPerson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DistrictPerson»</w: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6D61B" wp14:editId="7A8E9186">
                <wp:simplePos x="0" y="0"/>
                <wp:positionH relativeFrom="column">
                  <wp:posOffset>521970</wp:posOffset>
                </wp:positionH>
                <wp:positionV relativeFrom="page">
                  <wp:posOffset>2755265</wp:posOffset>
                </wp:positionV>
                <wp:extent cx="1798320" cy="318135"/>
                <wp:effectExtent l="0" t="0" r="0" b="5715"/>
                <wp:wrapNone/>
                <wp:docPr id="16784069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A584E" w14:textId="78977F47" w:rsidR="00F66525" w:rsidRPr="00057E64" w:rsidRDefault="00F6652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MunicipalityPerson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D61B" id="_x0000_s1045" type="#_x0000_t202" style="position:absolute;left:0;text-align:left;margin-left:41.1pt;margin-top:216.95pt;width:141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" filled="f" stroked="f" strokeweight=".5pt">
                <v:textbox>
                  <w:txbxContent>
                    <w:p w14:paraId="461A584E" w14:textId="78977F47" w:rsidR="00F66525" w:rsidRPr="00057E64" w:rsidRDefault="00F66525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MunicipalityPerson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MunicipalityPerson»</w: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577608" w14:textId="42E63246" w:rsidR="00FC1288" w:rsidRDefault="00024105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4E5C0" wp14:editId="4A71C6FA">
                <wp:simplePos x="0" y="0"/>
                <wp:positionH relativeFrom="column">
                  <wp:posOffset>3254375</wp:posOffset>
                </wp:positionH>
                <wp:positionV relativeFrom="page">
                  <wp:posOffset>2955290</wp:posOffset>
                </wp:positionV>
                <wp:extent cx="1371600" cy="318135"/>
                <wp:effectExtent l="0" t="0" r="0" b="5715"/>
                <wp:wrapNone/>
                <wp:docPr id="133524566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F1628" w14:textId="2014EE05" w:rsidR="001C62AE" w:rsidRPr="00057E64" w:rsidRDefault="001C62A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instrText xml:space="preserve"> MERGEFIELD  OtherIdent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t>«OtherIdent»</w:t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E5C0" id="_x0000_s1046" type="#_x0000_t202" style="position:absolute;left:0;text-align:left;margin-left:256.25pt;margin-top:232.7pt;width:108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" filled="f" stroked="f" strokeweight=".5pt">
                <v:textbox>
                  <w:txbxContent>
                    <w:p w14:paraId="147F1628" w14:textId="2014EE05" w:rsidR="001C62AE" w:rsidRPr="00057E64" w:rsidRDefault="001C62A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instrText xml:space="preserve"> MERGEFIELD  OtherIdent  \* MERGEFORMAT </w:instrText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t>«OtherIdent»</w:t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C501D" wp14:editId="09EB440F">
                <wp:simplePos x="0" y="0"/>
                <wp:positionH relativeFrom="column">
                  <wp:posOffset>304800</wp:posOffset>
                </wp:positionH>
                <wp:positionV relativeFrom="page">
                  <wp:posOffset>2967355</wp:posOffset>
                </wp:positionV>
                <wp:extent cx="1371600" cy="318135"/>
                <wp:effectExtent l="0" t="0" r="0" b="5715"/>
                <wp:wrapNone/>
                <wp:docPr id="48339636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7E76F" w14:textId="06DEB154" w:rsidR="00F66525" w:rsidRPr="00057E64" w:rsidRDefault="00F6652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instrText xml:space="preserve"> MERGEFIELD  FID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pacing w:val="30"/>
                                <w:sz w:val="22"/>
                              </w:rPr>
                              <w:t>«FID»</w:t>
                            </w:r>
                            <w:r w:rsidRPr="00057E64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501D" id="_x0000_s1047" type="#_x0000_t202" style="position:absolute;left:0;text-align:left;margin-left:24pt;margin-top:233.65pt;width:108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SHGg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" filled="f" stroked="f" strokeweight=".5pt">
                <v:textbox>
                  <w:txbxContent>
                    <w:p w14:paraId="0BF7E76F" w14:textId="06DEB154" w:rsidR="00F66525" w:rsidRPr="00057E64" w:rsidRDefault="00F66525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instrText xml:space="preserve"> MERGEFIELD  FID  \* MERGEFORMAT </w:instrText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noProof/>
                          <w:spacing w:val="30"/>
                          <w:sz w:val="22"/>
                        </w:rPr>
                        <w:t>«FID»</w:t>
                      </w:r>
                      <w:r w:rsidRPr="00057E64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466791" w14:textId="0EE4E63B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1BAFD703" w14:textId="0D76C811" w:rsidR="00FC1288" w:rsidRDefault="00024105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A02E0" wp14:editId="219EA1C2">
                <wp:simplePos x="0" y="0"/>
                <wp:positionH relativeFrom="column">
                  <wp:posOffset>302895</wp:posOffset>
                </wp:positionH>
                <wp:positionV relativeFrom="page">
                  <wp:posOffset>3365500</wp:posOffset>
                </wp:positionV>
                <wp:extent cx="600075" cy="286385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2D447" w14:textId="6EFAEDA6" w:rsidR="001E1CAA" w:rsidRPr="00057E64" w:rsidRDefault="001E1CAA">
                            <w:pPr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instrText xml:space="preserve"> MERGEFIELD  Year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Year»</w: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02E0" id="Текстово поле 1" o:spid="_x0000_s1048" type="#_x0000_t202" style="position:absolute;left:0;text-align:left;margin-left:23.85pt;margin-top:265pt;width:47.2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xc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" filled="f" stroked="f" strokeweight=".5pt">
                <v:textbox>
                  <w:txbxContent>
                    <w:p w14:paraId="2022D447" w14:textId="6EFAEDA6" w:rsidR="001E1CAA" w:rsidRPr="00057E64" w:rsidRDefault="001E1CAA">
                      <w:pPr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instrText xml:space="preserve"> MERGEFIELD  Year  \* MERGEFORMAT </w:instrText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t>«Year»</w:t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08F9F" wp14:editId="5DB04CB1">
                <wp:simplePos x="0" y="0"/>
                <wp:positionH relativeFrom="column">
                  <wp:posOffset>817880</wp:posOffset>
                </wp:positionH>
                <wp:positionV relativeFrom="page">
                  <wp:posOffset>3161030</wp:posOffset>
                </wp:positionV>
                <wp:extent cx="3700780" cy="318135"/>
                <wp:effectExtent l="0" t="0" r="0" b="5715"/>
                <wp:wrapNone/>
                <wp:docPr id="134224825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66D5" w14:textId="63285DCE" w:rsidR="001C62AE" w:rsidRPr="00057E64" w:rsidRDefault="001C62A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instrText xml:space="preserve"> MERGEFIELD  NationalityPerson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NationalityPerson»</w:t>
                            </w:r>
                            <w:r w:rsidRPr="00057E64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8F9F" id="_x0000_s1049" type="#_x0000_t202" style="position:absolute;left:0;text-align:left;margin-left:64.4pt;margin-top:248.9pt;width:291.4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lgHA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" filled="f" stroked="f" strokeweight=".5pt">
                <v:textbox>
                  <w:txbxContent>
                    <w:p w14:paraId="3BA466D5" w14:textId="63285DCE" w:rsidR="001C62AE" w:rsidRPr="00057E64" w:rsidRDefault="001C62A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instrText xml:space="preserve"> MERGEFIELD  NationalityPerson  \* MERGEFORMAT </w:instrText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t>«NationalityPerson»</w:t>
                      </w:r>
                      <w:r w:rsidRPr="00057E64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1" w:rightFromText="181" w:vertAnchor="page" w:horzAnchor="page" w:tblpX="8393" w:tblpY="1248"/>
        <w:tblW w:w="7020" w:type="dxa"/>
        <w:tblLayout w:type="fixed"/>
        <w:tblLook w:val="0000" w:firstRow="0" w:lastRow="0" w:firstColumn="0" w:lastColumn="0" w:noHBand="0" w:noVBand="0"/>
      </w:tblPr>
      <w:tblGrid>
        <w:gridCol w:w="4200"/>
        <w:gridCol w:w="1560"/>
        <w:gridCol w:w="1260"/>
      </w:tblGrid>
      <w:tr w:rsidR="00A211F5" w:rsidRPr="00057E64" w14:paraId="39605442" w14:textId="77777777" w:rsidTr="00A211F5">
        <w:trPr>
          <w:trHeight w:val="570"/>
        </w:trPr>
        <w:tc>
          <w:tcPr>
            <w:tcW w:w="4200" w:type="dxa"/>
          </w:tcPr>
          <w:p w14:paraId="55B8F31B" w14:textId="29542AB3" w:rsidR="00A211F5" w:rsidRPr="00057E64" w:rsidRDefault="00A211F5" w:rsidP="00FA49D7">
            <w:r w:rsidRPr="00057E64">
              <w:rPr>
                <w:lang w:val="bg-BG"/>
              </w:rPr>
              <w:fldChar w:fldCharType="begin"/>
            </w:r>
            <w:r w:rsidRPr="00057E64">
              <w:rPr>
                <w:lang w:val="bg-BG"/>
              </w:rPr>
              <w:instrText xml:space="preserve"> MERGEFIELD  AssessedSubject  \* MERGEFORMAT </w:instrText>
            </w:r>
            <w:r w:rsidRPr="00057E64">
              <w:rPr>
                <w:lang w:val="bg-BG"/>
              </w:rPr>
              <w:fldChar w:fldCharType="separate"/>
            </w:r>
            <w:r w:rsidRPr="00057E64">
              <w:rPr>
                <w:noProof/>
                <w:lang w:val="bg-BG"/>
              </w:rPr>
              <w:t>«AssessedSubject»</w:t>
            </w:r>
            <w:r w:rsidRPr="00057E64">
              <w:rPr>
                <w:lang w:val="bg-BG"/>
              </w:rPr>
              <w:fldChar w:fldCharType="end"/>
            </w:r>
          </w:p>
        </w:tc>
        <w:tc>
          <w:tcPr>
            <w:tcW w:w="1560" w:type="dxa"/>
          </w:tcPr>
          <w:p w14:paraId="33532EAC" w14:textId="691F3E0E" w:rsidR="00A211F5" w:rsidRPr="00057E64" w:rsidRDefault="00A211F5" w:rsidP="00FA49D7">
            <w:r w:rsidRPr="00057E64">
              <w:rPr>
                <w:lang w:val="bg-BG"/>
              </w:rPr>
              <w:fldChar w:fldCharType="begin"/>
            </w:r>
            <w:r w:rsidRPr="00057E64">
              <w:rPr>
                <w:lang w:val="bg-BG"/>
              </w:rPr>
              <w:instrText xml:space="preserve"> MERGEFIELD  AssessedGradeName  \* MERGEFORMAT </w:instrText>
            </w:r>
            <w:r w:rsidRPr="00057E64">
              <w:rPr>
                <w:lang w:val="bg-BG"/>
              </w:rPr>
              <w:fldChar w:fldCharType="separate"/>
            </w:r>
            <w:r w:rsidRPr="00057E64">
              <w:rPr>
                <w:noProof/>
                <w:lang w:val="bg-BG"/>
              </w:rPr>
              <w:t>«AssessedGradeName»</w:t>
            </w:r>
            <w:r w:rsidRPr="00057E64">
              <w:rPr>
                <w:lang w:val="bg-BG"/>
              </w:rPr>
              <w:fldChar w:fldCharType="end"/>
            </w:r>
          </w:p>
        </w:tc>
        <w:tc>
          <w:tcPr>
            <w:tcW w:w="1260" w:type="dxa"/>
          </w:tcPr>
          <w:p w14:paraId="666A415C" w14:textId="6EE41A61" w:rsidR="00A211F5" w:rsidRPr="00057E64" w:rsidRDefault="00A211F5" w:rsidP="00FA49D7">
            <w:r w:rsidRPr="00057E64">
              <w:rPr>
                <w:lang w:val="bg-BG"/>
              </w:rPr>
              <w:fldChar w:fldCharType="begin"/>
            </w:r>
            <w:r w:rsidRPr="00057E64">
              <w:rPr>
                <w:lang w:val="bg-BG"/>
              </w:rPr>
              <w:instrText xml:space="preserve"> MERGEFIELD  AssessedGradeValue  \* MERGEFORMAT </w:instrText>
            </w:r>
            <w:r w:rsidRPr="00057E64">
              <w:rPr>
                <w:lang w:val="bg-BG"/>
              </w:rPr>
              <w:fldChar w:fldCharType="separate"/>
            </w:r>
            <w:r w:rsidRPr="00057E64">
              <w:rPr>
                <w:noProof/>
                <w:lang w:val="bg-BG"/>
              </w:rPr>
              <w:t>«AssessedGradeValue»</w:t>
            </w:r>
            <w:r w:rsidRPr="00057E64">
              <w:rPr>
                <w:lang w:val="bg-BG"/>
              </w:rPr>
              <w:fldChar w:fldCharType="end"/>
            </w:r>
          </w:p>
        </w:tc>
      </w:tr>
    </w:tbl>
    <w:p w14:paraId="59C86FD0" w14:textId="3064A7E1" w:rsidR="00FC1288" w:rsidRPr="00291AF1" w:rsidRDefault="00FC1288" w:rsidP="00291AF1">
      <w:pPr>
        <w:pStyle w:val="a0"/>
      </w:pPr>
    </w:p>
    <w:p w14:paraId="1088FBDF" w14:textId="5427F759" w:rsidR="006338D5" w:rsidRDefault="006338D5" w:rsidP="00291AF1">
      <w:pPr>
        <w:pStyle w:val="a0"/>
      </w:pPr>
    </w:p>
    <w:p w14:paraId="37F0C666" w14:textId="77777777" w:rsidR="006338D5" w:rsidRDefault="006338D5" w:rsidP="00291AF1">
      <w:pPr>
        <w:pStyle w:val="a0"/>
      </w:pPr>
    </w:p>
    <w:p w14:paraId="07CA0898" w14:textId="77777777" w:rsidR="006338D5" w:rsidRDefault="006338D5" w:rsidP="00291AF1">
      <w:pPr>
        <w:pStyle w:val="a0"/>
      </w:pPr>
    </w:p>
    <w:p w14:paraId="78E2D601" w14:textId="77777777" w:rsidR="006338D5" w:rsidRDefault="006338D5" w:rsidP="00291AF1">
      <w:pPr>
        <w:pStyle w:val="a0"/>
      </w:pPr>
    </w:p>
    <w:p w14:paraId="6EF5DCCD" w14:textId="77777777" w:rsidR="006338D5" w:rsidRDefault="006338D5" w:rsidP="00291AF1">
      <w:pPr>
        <w:pStyle w:val="a0"/>
      </w:pPr>
    </w:p>
    <w:p w14:paraId="38FD2A27" w14:textId="27B0B197" w:rsidR="006338D5" w:rsidRDefault="006338D5" w:rsidP="00291AF1">
      <w:pPr>
        <w:pStyle w:val="a0"/>
      </w:pPr>
    </w:p>
    <w:p w14:paraId="30CD07C6" w14:textId="4099BE1B" w:rsidR="006338D5" w:rsidRDefault="00103273" w:rsidP="00291AF1">
      <w:pPr>
        <w:pStyle w:val="a0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632" behindDoc="0" locked="0" layoutInCell="1" allowOverlap="1" wp14:anchorId="60D7662B" wp14:editId="6D0E6A5C">
                <wp:simplePos x="0" y="0"/>
                <wp:positionH relativeFrom="column">
                  <wp:posOffset>6224905</wp:posOffset>
                </wp:positionH>
                <wp:positionV relativeFrom="page">
                  <wp:posOffset>6381750</wp:posOffset>
                </wp:positionV>
                <wp:extent cx="1766570" cy="318135"/>
                <wp:effectExtent l="0" t="0" r="0" b="5715"/>
                <wp:wrapNone/>
                <wp:docPr id="213967091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AC819" w14:textId="77777777" w:rsidR="002058DB" w:rsidRPr="00057E64" w:rsidRDefault="002058DB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662B" id="_x0000_s1050" type="#_x0000_t202" style="position:absolute;margin-left:490.15pt;margin-top:502.5pt;width:139.1pt;height:25.05pt;z-index:251700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LmGwIAADQ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" filled="f" stroked="f" strokeweight=".5pt">
                <v:textbox>
                  <w:txbxContent>
                    <w:p w14:paraId="520AC819" w14:textId="77777777" w:rsidR="002058DB" w:rsidRPr="00057E64" w:rsidRDefault="002058DB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Director»</w: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38D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76DE3" wp14:editId="072B9083">
                <wp:simplePos x="0" y="0"/>
                <wp:positionH relativeFrom="column">
                  <wp:posOffset>-77470</wp:posOffset>
                </wp:positionH>
                <wp:positionV relativeFrom="page">
                  <wp:posOffset>6296025</wp:posOffset>
                </wp:positionV>
                <wp:extent cx="1906270" cy="318135"/>
                <wp:effectExtent l="0" t="0" r="0" b="5715"/>
                <wp:wrapNone/>
                <wp:docPr id="157162964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953BB" w14:textId="6747D8EE" w:rsidR="00953892" w:rsidRPr="00057E64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ChairmanOfPQC \* FirstCap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ChairmanOfPQC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6DE3" id="_x0000_s1051" type="#_x0000_t202" style="position:absolute;margin-left:-6.1pt;margin-top:495.75pt;width:150.1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" filled="f" stroked="f" strokeweight=".5pt">
                <v:textbox>
                  <w:txbxContent>
                    <w:p w14:paraId="034953BB" w14:textId="6747D8EE" w:rsidR="00953892" w:rsidRPr="00057E64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ChairmanOfPQC \* FirstCap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ChairmanOfPQC»</w: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38D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718" behindDoc="0" locked="0" layoutInCell="1" allowOverlap="1" wp14:anchorId="4F26CB0F" wp14:editId="1E9E739D">
                <wp:simplePos x="0" y="0"/>
                <wp:positionH relativeFrom="column">
                  <wp:posOffset>2195830</wp:posOffset>
                </wp:positionH>
                <wp:positionV relativeFrom="page">
                  <wp:posOffset>6296025</wp:posOffset>
                </wp:positionV>
                <wp:extent cx="1899920" cy="318135"/>
                <wp:effectExtent l="0" t="0" r="0" b="5715"/>
                <wp:wrapNone/>
                <wp:docPr id="66888891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69B5B" w14:textId="30640102" w:rsidR="00953892" w:rsidRPr="00057E64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057E64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CB0F" id="_x0000_s1052" type="#_x0000_t202" style="position:absolute;margin-left:172.9pt;margin-top:495.75pt;width:149.6pt;height:25.05pt;z-index:251695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" filled="f" stroked="f" strokeweight=".5pt">
                <v:textbox>
                  <w:txbxContent>
                    <w:p w14:paraId="03A69B5B" w14:textId="30640102" w:rsidR="00953892" w:rsidRPr="00057E64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Director»</w:t>
                      </w:r>
                      <w:r w:rsidRPr="00057E64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B1050A" w14:textId="77777777" w:rsidR="006338D5" w:rsidRDefault="006338D5" w:rsidP="00291AF1">
      <w:pPr>
        <w:pStyle w:val="a0"/>
      </w:pPr>
    </w:p>
    <w:p w14:paraId="0127CAE6" w14:textId="77777777" w:rsidR="006338D5" w:rsidRDefault="006338D5" w:rsidP="00291AF1">
      <w:pPr>
        <w:pStyle w:val="a0"/>
      </w:pPr>
    </w:p>
    <w:p w14:paraId="7A5F78A9" w14:textId="77777777" w:rsidR="006338D5" w:rsidRDefault="006338D5" w:rsidP="00291AF1">
      <w:pPr>
        <w:pStyle w:val="a0"/>
      </w:pPr>
    </w:p>
    <w:p w14:paraId="421FD09F" w14:textId="77777777" w:rsidR="006338D5" w:rsidRDefault="006338D5" w:rsidP="00291AF1">
      <w:pPr>
        <w:pStyle w:val="a0"/>
      </w:pPr>
    </w:p>
    <w:p w14:paraId="7BFD5AA0" w14:textId="77777777" w:rsidR="007E79C9" w:rsidRDefault="007E79C9" w:rsidP="00291AF1">
      <w:pPr>
        <w:pStyle w:val="a0"/>
      </w:pPr>
    </w:p>
    <w:p w14:paraId="5538504F" w14:textId="6744C197" w:rsidR="00C35BBC" w:rsidRPr="00FA49D7" w:rsidRDefault="00C35BBC" w:rsidP="00291AF1"/>
    <w:p w14:paraId="49DF1B89" w14:textId="4C1B8F24" w:rsidR="00C35BBC" w:rsidRPr="0097052D" w:rsidRDefault="00C35BBC" w:rsidP="00291AF1">
      <w:pPr>
        <w:rPr>
          <w:szCs w:val="18"/>
        </w:rPr>
      </w:pPr>
      <w:bookmarkStart w:id="1" w:name="Grades1Table"/>
      <w:bookmarkEnd w:id="1"/>
    </w:p>
    <w:p w14:paraId="71C71C18" w14:textId="785B9811" w:rsidR="00C35BBC" w:rsidRPr="0097052D" w:rsidRDefault="00C35BBC" w:rsidP="00291AF1">
      <w:pPr>
        <w:rPr>
          <w:szCs w:val="18"/>
        </w:rPr>
      </w:pPr>
    </w:p>
    <w:sectPr w:rsidR="00C35BBC" w:rsidRPr="0097052D" w:rsidSect="00D5350B">
      <w:pgSz w:w="15876" w:h="11425" w:orient="landscape" w:code="9"/>
      <w:pgMar w:top="720" w:right="720" w:bottom="720" w:left="240" w:header="720" w:footer="720" w:gutter="0"/>
      <w:cols w:num="2" w:space="14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37E1CAD-9CB2-4614-8E37-CECF99C05583}"/>
    <w:embedBold r:id="rId2" w:fontKey="{9681DF42-AEB6-4CC5-8A20-D97A5622EA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0EC689B-15FC-45F5-A0E7-D489B11776C5}"/>
    <w:embedBold r:id="rId4" w:fontKey="{C5D6E5E7-CA96-4485-BA12-870A7669EA4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7B1C1B7-9716-4FFA-A791-772BDD7354B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CF"/>
    <w:rsid w:val="000179C1"/>
    <w:rsid w:val="00023126"/>
    <w:rsid w:val="00024105"/>
    <w:rsid w:val="00037A5F"/>
    <w:rsid w:val="00057E64"/>
    <w:rsid w:val="00066614"/>
    <w:rsid w:val="00093D1D"/>
    <w:rsid w:val="000A43AD"/>
    <w:rsid w:val="000A4DA8"/>
    <w:rsid w:val="000C37CC"/>
    <w:rsid w:val="000E0BBF"/>
    <w:rsid w:val="000E3B5C"/>
    <w:rsid w:val="00103273"/>
    <w:rsid w:val="00115F96"/>
    <w:rsid w:val="0012683F"/>
    <w:rsid w:val="00150666"/>
    <w:rsid w:val="00165238"/>
    <w:rsid w:val="00166C39"/>
    <w:rsid w:val="00171E24"/>
    <w:rsid w:val="00175958"/>
    <w:rsid w:val="001C62AE"/>
    <w:rsid w:val="001D0CE9"/>
    <w:rsid w:val="001D5F59"/>
    <w:rsid w:val="001E1CAA"/>
    <w:rsid w:val="002032EE"/>
    <w:rsid w:val="002058DB"/>
    <w:rsid w:val="00205C55"/>
    <w:rsid w:val="00210D92"/>
    <w:rsid w:val="00211137"/>
    <w:rsid w:val="002121A6"/>
    <w:rsid w:val="00212824"/>
    <w:rsid w:val="002501D0"/>
    <w:rsid w:val="00272EA6"/>
    <w:rsid w:val="00291AF1"/>
    <w:rsid w:val="00293AEE"/>
    <w:rsid w:val="002A0EE2"/>
    <w:rsid w:val="002B25BB"/>
    <w:rsid w:val="002D0C6C"/>
    <w:rsid w:val="002E6303"/>
    <w:rsid w:val="002F591B"/>
    <w:rsid w:val="0031668B"/>
    <w:rsid w:val="00354F94"/>
    <w:rsid w:val="00387CAC"/>
    <w:rsid w:val="00391755"/>
    <w:rsid w:val="003B31AD"/>
    <w:rsid w:val="004120FE"/>
    <w:rsid w:val="004306E2"/>
    <w:rsid w:val="00447FBE"/>
    <w:rsid w:val="004B0E03"/>
    <w:rsid w:val="0050218F"/>
    <w:rsid w:val="00502330"/>
    <w:rsid w:val="005063D4"/>
    <w:rsid w:val="00511E4F"/>
    <w:rsid w:val="00531B9E"/>
    <w:rsid w:val="00536D84"/>
    <w:rsid w:val="005717C6"/>
    <w:rsid w:val="00572B9E"/>
    <w:rsid w:val="00576C7D"/>
    <w:rsid w:val="00597158"/>
    <w:rsid w:val="005A21EE"/>
    <w:rsid w:val="005A241A"/>
    <w:rsid w:val="005C0026"/>
    <w:rsid w:val="005D31E7"/>
    <w:rsid w:val="00606973"/>
    <w:rsid w:val="00613E2F"/>
    <w:rsid w:val="00623873"/>
    <w:rsid w:val="006245B2"/>
    <w:rsid w:val="006331E0"/>
    <w:rsid w:val="006338D5"/>
    <w:rsid w:val="00657A70"/>
    <w:rsid w:val="006603ED"/>
    <w:rsid w:val="00664AB3"/>
    <w:rsid w:val="006726AE"/>
    <w:rsid w:val="006B31F3"/>
    <w:rsid w:val="00706470"/>
    <w:rsid w:val="00706C16"/>
    <w:rsid w:val="00725C58"/>
    <w:rsid w:val="0073058C"/>
    <w:rsid w:val="0075443B"/>
    <w:rsid w:val="00756E49"/>
    <w:rsid w:val="007730CF"/>
    <w:rsid w:val="007D7B48"/>
    <w:rsid w:val="007E79C9"/>
    <w:rsid w:val="00847520"/>
    <w:rsid w:val="0086371A"/>
    <w:rsid w:val="0089461A"/>
    <w:rsid w:val="008A3F26"/>
    <w:rsid w:val="008A6F52"/>
    <w:rsid w:val="008A781D"/>
    <w:rsid w:val="008F3F9B"/>
    <w:rsid w:val="00914949"/>
    <w:rsid w:val="009227FF"/>
    <w:rsid w:val="00953892"/>
    <w:rsid w:val="00964E96"/>
    <w:rsid w:val="00967485"/>
    <w:rsid w:val="0097052D"/>
    <w:rsid w:val="00984AF8"/>
    <w:rsid w:val="009A41CD"/>
    <w:rsid w:val="009A5FBC"/>
    <w:rsid w:val="00A10F8C"/>
    <w:rsid w:val="00A169A0"/>
    <w:rsid w:val="00A211F5"/>
    <w:rsid w:val="00A44065"/>
    <w:rsid w:val="00A55E94"/>
    <w:rsid w:val="00A757F2"/>
    <w:rsid w:val="00A9096A"/>
    <w:rsid w:val="00A91FA4"/>
    <w:rsid w:val="00A921A5"/>
    <w:rsid w:val="00A976F4"/>
    <w:rsid w:val="00AA271B"/>
    <w:rsid w:val="00AE361D"/>
    <w:rsid w:val="00B043AA"/>
    <w:rsid w:val="00B24793"/>
    <w:rsid w:val="00B262AF"/>
    <w:rsid w:val="00B459D5"/>
    <w:rsid w:val="00B559FF"/>
    <w:rsid w:val="00B75634"/>
    <w:rsid w:val="00B81B1E"/>
    <w:rsid w:val="00BA60A4"/>
    <w:rsid w:val="00BB5D95"/>
    <w:rsid w:val="00BC2364"/>
    <w:rsid w:val="00BD3293"/>
    <w:rsid w:val="00BD6935"/>
    <w:rsid w:val="00BF7384"/>
    <w:rsid w:val="00C05CFB"/>
    <w:rsid w:val="00C13F2E"/>
    <w:rsid w:val="00C20FDC"/>
    <w:rsid w:val="00C35BBC"/>
    <w:rsid w:val="00C36C1C"/>
    <w:rsid w:val="00C37271"/>
    <w:rsid w:val="00C46A55"/>
    <w:rsid w:val="00C66A4A"/>
    <w:rsid w:val="00CA380E"/>
    <w:rsid w:val="00CA464F"/>
    <w:rsid w:val="00CA49CF"/>
    <w:rsid w:val="00CA7672"/>
    <w:rsid w:val="00CB1809"/>
    <w:rsid w:val="00CB429D"/>
    <w:rsid w:val="00CE6AFB"/>
    <w:rsid w:val="00D12C58"/>
    <w:rsid w:val="00D42686"/>
    <w:rsid w:val="00D5350B"/>
    <w:rsid w:val="00D5744B"/>
    <w:rsid w:val="00D6450B"/>
    <w:rsid w:val="00D81929"/>
    <w:rsid w:val="00D91594"/>
    <w:rsid w:val="00DB5F7F"/>
    <w:rsid w:val="00DC7781"/>
    <w:rsid w:val="00DC7AB1"/>
    <w:rsid w:val="00DD78D5"/>
    <w:rsid w:val="00DF00B8"/>
    <w:rsid w:val="00E02D70"/>
    <w:rsid w:val="00E1035A"/>
    <w:rsid w:val="00E20BAF"/>
    <w:rsid w:val="00E231F0"/>
    <w:rsid w:val="00E526E5"/>
    <w:rsid w:val="00E84623"/>
    <w:rsid w:val="00EA03E3"/>
    <w:rsid w:val="00EB1E7E"/>
    <w:rsid w:val="00EB4B3D"/>
    <w:rsid w:val="00EB593B"/>
    <w:rsid w:val="00EC0863"/>
    <w:rsid w:val="00EC35E0"/>
    <w:rsid w:val="00EC3651"/>
    <w:rsid w:val="00EE6BFB"/>
    <w:rsid w:val="00F001C1"/>
    <w:rsid w:val="00F07EAD"/>
    <w:rsid w:val="00F66525"/>
    <w:rsid w:val="00F951E9"/>
    <w:rsid w:val="00FA49D7"/>
    <w:rsid w:val="00FB4F01"/>
    <w:rsid w:val="00FC1288"/>
    <w:rsid w:val="00FC6342"/>
    <w:rsid w:val="00FD419E"/>
    <w:rsid w:val="00FE64A3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7317"/>
  <w15:chartTrackingRefBased/>
  <w15:docId w15:val="{4B9930EB-2536-4B6A-B9B6-06446CA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57E64"/>
    <w:pPr>
      <w:spacing w:after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0">
    <w:name w:val="No Spacing"/>
    <w:uiPriority w:val="1"/>
    <w:qFormat/>
    <w:rsid w:val="00E84623"/>
    <w:pPr>
      <w:spacing w:after="0"/>
    </w:pPr>
  </w:style>
  <w:style w:type="table" w:styleId="a4">
    <w:name w:val="Table Grid"/>
    <w:basedOn w:val="a2"/>
    <w:uiPriority w:val="39"/>
    <w:rsid w:val="00387C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CBED-C557-4B27-8EAA-E0B3D04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155</cp:revision>
  <cp:lastPrinted>2022-12-05T15:00:00Z</cp:lastPrinted>
  <dcterms:created xsi:type="dcterms:W3CDTF">2022-12-05T12:51:00Z</dcterms:created>
  <dcterms:modified xsi:type="dcterms:W3CDTF">2023-07-07T12:38:00Z</dcterms:modified>
</cp:coreProperties>
</file>